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E0E9" w14:textId="3C51800D" w:rsidR="001933D4" w:rsidRDefault="009A01F2">
      <w:pPr>
        <w:rPr>
          <w:noProof/>
          <w:color w:val="0000FF"/>
          <w:lang w:eastAsia="de-AT"/>
        </w:rPr>
      </w:pPr>
      <w:r>
        <w:rPr>
          <w:rFonts w:ascii="Helvetica for Caritas" w:hAnsi="Helvetica for Caritas"/>
          <w:b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53A032E0" wp14:editId="01FB61CD">
            <wp:simplePos x="0" y="0"/>
            <wp:positionH relativeFrom="column">
              <wp:posOffset>3519170</wp:posOffset>
            </wp:positionH>
            <wp:positionV relativeFrom="paragraph">
              <wp:posOffset>13970</wp:posOffset>
            </wp:positionV>
            <wp:extent cx="2935605" cy="2133600"/>
            <wp:effectExtent l="0" t="0" r="0" b="0"/>
            <wp:wrapSquare wrapText="bothSides"/>
            <wp:docPr id="1651692948" name="Grafik 1" descr="Ein Bild, das Zeichnung, Entwurf, Darstellung, 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2948" name="Grafik 1" descr="Ein Bild, das Zeichnung, Entwurf, Darstellung, Kunst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B1A4C" w14:textId="77CADB71" w:rsidR="005E49E5" w:rsidRPr="003B1474" w:rsidRDefault="005E49E5" w:rsidP="0040277C">
      <w:pPr>
        <w:jc w:val="right"/>
        <w:rPr>
          <w:rFonts w:ascii="Helvetica for Caritas" w:hAnsi="Helvetica for Caritas"/>
          <w:b/>
          <w:sz w:val="24"/>
          <w:szCs w:val="32"/>
        </w:rPr>
      </w:pPr>
    </w:p>
    <w:p w14:paraId="306C8C4F" w14:textId="49446787" w:rsidR="00786074" w:rsidRDefault="0040277C" w:rsidP="00786074">
      <w:pPr>
        <w:rPr>
          <w:rFonts w:ascii="Helvetica for Caritas" w:hAnsi="Helvetica for Caritas"/>
          <w:b/>
          <w:sz w:val="40"/>
          <w:szCs w:val="40"/>
        </w:rPr>
      </w:pPr>
      <w:r>
        <w:rPr>
          <w:rFonts w:ascii="Helvetica for Caritas" w:hAnsi="Helvetica for Caritas"/>
          <w:b/>
          <w:sz w:val="40"/>
          <w:szCs w:val="40"/>
        </w:rPr>
        <w:t>Gruppe Bludenz</w:t>
      </w:r>
    </w:p>
    <w:p w14:paraId="55F1F367" w14:textId="77777777" w:rsidR="009A01F2" w:rsidRPr="00894CA8" w:rsidRDefault="009A01F2" w:rsidP="009A01F2">
      <w:pPr>
        <w:rPr>
          <w:rFonts w:ascii="Helvetica for Caritas" w:hAnsi="Helvetica for Caritas"/>
          <w:b/>
          <w:sz w:val="40"/>
          <w:szCs w:val="40"/>
        </w:rPr>
      </w:pPr>
    </w:p>
    <w:p w14:paraId="4734B0CE" w14:textId="2EA7F155" w:rsidR="009A01F2" w:rsidRPr="009A01F2" w:rsidRDefault="009A01F2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9A01F2">
        <w:rPr>
          <w:rFonts w:ascii="Helvetica for Caritas" w:hAnsi="Helvetica for Caritas"/>
          <w:i/>
          <w:iCs/>
          <w:lang w:val="de-DE"/>
        </w:rPr>
        <w:t>„Süchte sind entgleiste Sehnsüchte des Menschen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9A01F2">
        <w:rPr>
          <w:rFonts w:ascii="Helvetica for Caritas" w:hAnsi="Helvetica for Caritas"/>
          <w:i/>
          <w:iCs/>
          <w:lang w:val="de-DE"/>
        </w:rPr>
        <w:t xml:space="preserve">auf der Suche nach Vollkommenheit und Glück!“ </w:t>
      </w:r>
    </w:p>
    <w:p w14:paraId="617AC728" w14:textId="5DE30331" w:rsidR="009A01F2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>
        <w:rPr>
          <w:rFonts w:ascii="Helvetica for Caritas" w:hAnsi="Helvetica for Caritas"/>
          <w:i/>
          <w:iCs/>
          <w:lang w:val="de-DE"/>
        </w:rPr>
        <w:t>(</w:t>
      </w:r>
      <w:r w:rsidR="009A01F2" w:rsidRPr="009A01F2">
        <w:rPr>
          <w:rFonts w:ascii="Helvetica for Caritas" w:hAnsi="Helvetica for Caritas"/>
          <w:i/>
          <w:iCs/>
          <w:lang w:val="de-DE"/>
        </w:rPr>
        <w:t xml:space="preserve">Niccolo </w:t>
      </w:r>
      <w:proofErr w:type="spellStart"/>
      <w:r w:rsidR="009A01F2" w:rsidRPr="009A01F2">
        <w:rPr>
          <w:rFonts w:ascii="Helvetica for Caritas" w:hAnsi="Helvetica for Caritas"/>
          <w:i/>
          <w:iCs/>
          <w:lang w:val="de-DE"/>
        </w:rPr>
        <w:t>Macchiavelli</w:t>
      </w:r>
      <w:proofErr w:type="spellEnd"/>
      <w:r w:rsidR="009A01F2" w:rsidRPr="009A01F2">
        <w:rPr>
          <w:rFonts w:ascii="Helvetica for Caritas" w:hAnsi="Helvetica for Caritas"/>
          <w:i/>
          <w:iCs/>
          <w:lang w:val="de-DE"/>
        </w:rPr>
        <w:t>,</w:t>
      </w:r>
      <w:r w:rsidR="00730E88">
        <w:rPr>
          <w:rFonts w:ascii="Helvetica for Caritas" w:hAnsi="Helvetica for Caritas"/>
          <w:i/>
          <w:iCs/>
          <w:lang w:val="de-DE"/>
        </w:rPr>
        <w:t xml:space="preserve"> </w:t>
      </w:r>
      <w:r w:rsidR="009A01F2" w:rsidRPr="009A01F2">
        <w:rPr>
          <w:rFonts w:ascii="Helvetica for Caritas" w:hAnsi="Helvetica for Caritas"/>
          <w:i/>
          <w:iCs/>
          <w:lang w:val="de-DE"/>
        </w:rPr>
        <w:t>15. Jhdt.</w:t>
      </w:r>
      <w:r>
        <w:rPr>
          <w:rFonts w:ascii="Helvetica for Caritas" w:hAnsi="Helvetica for Caritas"/>
          <w:i/>
          <w:iCs/>
          <w:lang w:val="de-DE"/>
        </w:rPr>
        <w:t>)</w:t>
      </w:r>
    </w:p>
    <w:p w14:paraId="01F4C738" w14:textId="77777777" w:rsidR="009A01F2" w:rsidRDefault="009A01F2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</w:rPr>
      </w:pPr>
    </w:p>
    <w:p w14:paraId="18DA2BBE" w14:textId="161F2122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>Gott, gib mir die Gelassenheit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F325A9">
        <w:rPr>
          <w:rFonts w:ascii="Helvetica for Caritas" w:hAnsi="Helvetica for Caritas"/>
          <w:i/>
          <w:iCs/>
          <w:lang w:val="de-DE"/>
        </w:rPr>
        <w:t>Dinge anzunehmen,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F325A9">
        <w:rPr>
          <w:rFonts w:ascii="Helvetica for Caritas" w:hAnsi="Helvetica for Caritas"/>
          <w:i/>
          <w:iCs/>
          <w:lang w:val="de-DE"/>
        </w:rPr>
        <w:t>die ich nicht ändern kann.</w:t>
      </w:r>
    </w:p>
    <w:p w14:paraId="6CC090B1" w14:textId="71EAC18F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>Gott, gib mir den Mut,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F325A9">
        <w:rPr>
          <w:rFonts w:ascii="Helvetica for Caritas" w:hAnsi="Helvetica for Caritas"/>
          <w:i/>
          <w:iCs/>
          <w:lang w:val="de-DE"/>
        </w:rPr>
        <w:t>Dinge zu ändern, die ich ändern kann.</w:t>
      </w:r>
    </w:p>
    <w:p w14:paraId="211E08B3" w14:textId="305B47FC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 w:rsidRPr="00F325A9">
        <w:rPr>
          <w:rFonts w:ascii="Helvetica for Caritas" w:hAnsi="Helvetica for Caritas"/>
          <w:i/>
          <w:iCs/>
          <w:lang w:val="de-DE"/>
        </w:rPr>
        <w:t>Gott, gib mir die Weisheit,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  <w:r w:rsidRPr="00F325A9">
        <w:rPr>
          <w:rFonts w:ascii="Helvetica for Caritas" w:hAnsi="Helvetica for Caritas"/>
          <w:i/>
          <w:iCs/>
          <w:lang w:val="de-DE"/>
        </w:rPr>
        <w:t>das eine vom anderen zu unterscheiden.</w:t>
      </w:r>
      <w:r w:rsidRPr="00F325A9">
        <w:rPr>
          <w:rFonts w:ascii="Helvetica for Caritas" w:hAnsi="Helvetica for Caritas"/>
          <w:i/>
          <w:iCs/>
          <w:lang w:val="de-DE"/>
        </w:rPr>
        <w:t xml:space="preserve"> </w:t>
      </w:r>
    </w:p>
    <w:p w14:paraId="538F1363" w14:textId="30B6388C" w:rsidR="00F325A9" w:rsidRPr="00F325A9" w:rsidRDefault="00F325A9" w:rsidP="00730E88">
      <w:pPr>
        <w:tabs>
          <w:tab w:val="left" w:pos="3402"/>
        </w:tabs>
        <w:spacing w:after="0" w:line="360" w:lineRule="auto"/>
        <w:rPr>
          <w:rFonts w:ascii="Helvetica for Caritas" w:hAnsi="Helvetica for Caritas"/>
          <w:i/>
          <w:iCs/>
          <w:lang w:val="de-DE"/>
        </w:rPr>
      </w:pPr>
      <w:r>
        <w:rPr>
          <w:rFonts w:ascii="Helvetica for Caritas" w:hAnsi="Helvetica for Caritas"/>
          <w:i/>
          <w:iCs/>
          <w:lang w:val="de-DE"/>
        </w:rPr>
        <w:t>(</w:t>
      </w:r>
      <w:r w:rsidRPr="00F325A9">
        <w:rPr>
          <w:rFonts w:ascii="Helvetica for Caritas" w:hAnsi="Helvetica for Caritas"/>
          <w:i/>
          <w:iCs/>
          <w:lang w:val="de-DE"/>
        </w:rPr>
        <w:t xml:space="preserve">Gebet der </w:t>
      </w:r>
      <w:proofErr w:type="spellStart"/>
      <w:r w:rsidRPr="00F325A9">
        <w:rPr>
          <w:rFonts w:ascii="Helvetica for Caritas" w:hAnsi="Helvetica for Caritas"/>
          <w:i/>
          <w:iCs/>
          <w:lang w:val="de-DE"/>
        </w:rPr>
        <w:t>anonymen</w:t>
      </w:r>
      <w:proofErr w:type="spellEnd"/>
      <w:r w:rsidRPr="00F325A9">
        <w:rPr>
          <w:rFonts w:ascii="Helvetica for Caritas" w:hAnsi="Helvetica for Caritas"/>
          <w:i/>
          <w:iCs/>
          <w:lang w:val="de-DE"/>
        </w:rPr>
        <w:t xml:space="preserve"> Alkoholiker</w:t>
      </w:r>
      <w:r>
        <w:rPr>
          <w:rFonts w:ascii="Helvetica for Caritas" w:hAnsi="Helvetica for Caritas"/>
          <w:i/>
          <w:iCs/>
          <w:lang w:val="de-DE"/>
        </w:rPr>
        <w:t>)</w:t>
      </w:r>
    </w:p>
    <w:p w14:paraId="068EC17A" w14:textId="77777777" w:rsidR="00F325A9" w:rsidRDefault="00F325A9" w:rsidP="0040277C">
      <w:pPr>
        <w:tabs>
          <w:tab w:val="left" w:pos="3402"/>
        </w:tabs>
        <w:spacing w:after="0" w:line="240" w:lineRule="auto"/>
        <w:rPr>
          <w:rFonts w:ascii="Helvetica for Caritas" w:hAnsi="Helvetica for Caritas"/>
        </w:rPr>
      </w:pPr>
    </w:p>
    <w:p w14:paraId="2AA565D1" w14:textId="68FE61D0" w:rsidR="0040277C" w:rsidRDefault="00F325A9" w:rsidP="0040277C">
      <w:pPr>
        <w:tabs>
          <w:tab w:val="left" w:pos="3402"/>
        </w:tabs>
        <w:spacing w:after="0" w:line="240" w:lineRule="auto"/>
        <w:rPr>
          <w:rFonts w:ascii="Helvetica for Caritas" w:hAnsi="Helvetica for Caritas"/>
        </w:rPr>
      </w:pPr>
      <w:r>
        <w:rPr>
          <w:rFonts w:ascii="Helvetica for Caritas" w:hAnsi="Helvetica for Caritas"/>
        </w:rPr>
        <w:t>Dieses Gruppenangebot ist</w:t>
      </w:r>
      <w:r w:rsidR="0040277C">
        <w:rPr>
          <w:rFonts w:ascii="Helvetica for Caritas" w:hAnsi="Helvetica for Caritas"/>
        </w:rPr>
        <w:t xml:space="preserve"> </w:t>
      </w:r>
      <w:r w:rsidR="0040277C" w:rsidRPr="0040277C">
        <w:rPr>
          <w:rFonts w:ascii="Helvetica for Caritas" w:hAnsi="Helvetica for Caritas"/>
        </w:rPr>
        <w:t>für Menschen, die sich mit ihrer Alkoholproblematik auseinandersetzen wollen und sich bemühen abstinent zu leben</w:t>
      </w:r>
      <w:r w:rsidR="0040277C">
        <w:rPr>
          <w:rFonts w:ascii="Helvetica for Caritas" w:hAnsi="Helvetica for Caritas"/>
        </w:rPr>
        <w:t xml:space="preserve">. </w:t>
      </w:r>
      <w:r w:rsidR="0040277C" w:rsidRPr="0040277C">
        <w:rPr>
          <w:rFonts w:ascii="Helvetica for Caritas" w:hAnsi="Helvetica for Caritas"/>
        </w:rPr>
        <w:t>Frauen und Männer, die Interesse am Austausch in einer Gruppe</w:t>
      </w:r>
      <w:r>
        <w:rPr>
          <w:rFonts w:ascii="Helvetica for Caritas" w:hAnsi="Helvetica for Caritas"/>
        </w:rPr>
        <w:t xml:space="preserve"> und </w:t>
      </w:r>
      <w:r w:rsidR="0040277C">
        <w:rPr>
          <w:rFonts w:ascii="Helvetica for Caritas" w:hAnsi="Helvetica for Caritas"/>
        </w:rPr>
        <w:t xml:space="preserve">an </w:t>
      </w:r>
      <w:r w:rsidR="0040277C" w:rsidRPr="0040277C">
        <w:rPr>
          <w:rFonts w:ascii="Helvetica for Caritas" w:hAnsi="Helvetica for Caritas"/>
        </w:rPr>
        <w:t>gegenseitiger Unterstützung</w:t>
      </w:r>
      <w:r w:rsidR="0040277C">
        <w:rPr>
          <w:rFonts w:ascii="Helvetica for Caritas" w:hAnsi="Helvetica for Caritas"/>
        </w:rPr>
        <w:t xml:space="preserve"> haben</w:t>
      </w:r>
      <w:r>
        <w:rPr>
          <w:rFonts w:ascii="Helvetica for Caritas" w:hAnsi="Helvetica for Caritas"/>
        </w:rPr>
        <w:t>,</w:t>
      </w:r>
      <w:r w:rsidR="0040277C">
        <w:rPr>
          <w:rFonts w:ascii="Helvetica for Caritas" w:hAnsi="Helvetica for Caritas"/>
        </w:rPr>
        <w:t xml:space="preserve"> sind herzlich willkommen.</w:t>
      </w:r>
      <w:r w:rsidR="0040277C" w:rsidRPr="0040277C">
        <w:rPr>
          <w:rFonts w:ascii="Helvetica for Caritas" w:hAnsi="Helvetica for Caritas"/>
        </w:rPr>
        <w:t xml:space="preserve"> </w:t>
      </w:r>
      <w:r w:rsidR="0040277C">
        <w:rPr>
          <w:rFonts w:ascii="Helvetica for Caritas" w:hAnsi="Helvetica for Caritas"/>
        </w:rPr>
        <w:t xml:space="preserve">Wir </w:t>
      </w:r>
      <w:r>
        <w:rPr>
          <w:rFonts w:ascii="Helvetica for Caritas" w:hAnsi="Helvetica for Caritas"/>
        </w:rPr>
        <w:t>werden</w:t>
      </w:r>
      <w:r w:rsidR="0040277C">
        <w:rPr>
          <w:rFonts w:ascii="Helvetica for Caritas" w:hAnsi="Helvetica for Caritas"/>
        </w:rPr>
        <w:t xml:space="preserve"> uns darüber austauschen, wie die </w:t>
      </w:r>
      <w:r w:rsidR="0040277C" w:rsidRPr="0040277C">
        <w:rPr>
          <w:rFonts w:ascii="Helvetica for Caritas" w:hAnsi="Helvetica for Caritas"/>
        </w:rPr>
        <w:t xml:space="preserve">Bewältigung von Alltagssituationen </w:t>
      </w:r>
      <w:r w:rsidR="0040277C">
        <w:rPr>
          <w:rFonts w:ascii="Helvetica for Caritas" w:hAnsi="Helvetica for Caritas"/>
        </w:rPr>
        <w:t>gelingen kann.</w:t>
      </w:r>
      <w:r w:rsidR="0040277C" w:rsidRPr="0040277C">
        <w:rPr>
          <w:rFonts w:ascii="Helvetica for Caritas" w:hAnsi="Helvetica for Caritas"/>
        </w:rPr>
        <w:t xml:space="preserve"> </w:t>
      </w:r>
    </w:p>
    <w:p w14:paraId="31BFA6CB" w14:textId="77777777" w:rsidR="009A01F2" w:rsidRPr="0040277C" w:rsidRDefault="009A01F2" w:rsidP="009A01F2">
      <w:pPr>
        <w:tabs>
          <w:tab w:val="left" w:pos="3402"/>
        </w:tabs>
        <w:spacing w:after="0" w:line="240" w:lineRule="auto"/>
        <w:jc w:val="center"/>
        <w:rPr>
          <w:rFonts w:ascii="Helvetica for Caritas" w:hAnsi="Helvetica for Caritas"/>
        </w:rPr>
      </w:pPr>
    </w:p>
    <w:p w14:paraId="6D4D3CF5" w14:textId="77777777" w:rsidR="003077FA" w:rsidRPr="003077FA" w:rsidRDefault="003077FA" w:rsidP="00CE2D24">
      <w:pPr>
        <w:jc w:val="both"/>
        <w:rPr>
          <w:rFonts w:ascii="Comic Sans MS" w:hAnsi="Comic Sans MS" w:cs="Arial"/>
          <w:sz w:val="2"/>
          <w:szCs w:val="24"/>
        </w:rPr>
      </w:pPr>
    </w:p>
    <w:p w14:paraId="6F5A2652" w14:textId="33C2A81C" w:rsidR="0040277C" w:rsidRPr="0040277C" w:rsidRDefault="00337F7C" w:rsidP="0040277C">
      <w:pPr>
        <w:spacing w:after="0" w:line="240" w:lineRule="auto"/>
        <w:ind w:left="3402" w:hanging="3404"/>
        <w:rPr>
          <w:rFonts w:ascii="Helvetica for Caritas" w:hAnsi="Helvetica for Caritas"/>
        </w:rPr>
      </w:pPr>
      <w:r w:rsidRPr="006B267B">
        <w:rPr>
          <w:rFonts w:ascii="Helvetica for Caritas" w:hAnsi="Helvetica for Caritas"/>
          <w:b/>
          <w:color w:val="00B050"/>
          <w:sz w:val="32"/>
          <w:szCs w:val="32"/>
          <w:lang w:val="de-DE"/>
        </w:rPr>
        <w:t>Ort</w:t>
      </w:r>
      <w:r w:rsidR="00636A7F" w:rsidRPr="003136C4">
        <w:rPr>
          <w:rFonts w:ascii="Helvetica for Caritas" w:hAnsi="Helvetica for Caritas"/>
          <w:b/>
          <w:color w:val="00B050"/>
          <w:sz w:val="32"/>
          <w:szCs w:val="32"/>
          <w:lang w:val="de-DE"/>
        </w:rPr>
        <w:tab/>
      </w:r>
      <w:r w:rsidR="0040277C" w:rsidRPr="0040277C">
        <w:rPr>
          <w:rFonts w:ascii="Helvetica for Caritas" w:hAnsi="Helvetica for Caritas"/>
        </w:rPr>
        <w:t xml:space="preserve">im ZÄWAS </w:t>
      </w:r>
      <w:r w:rsidR="0040277C">
        <w:rPr>
          <w:rFonts w:ascii="Helvetica for Caritas" w:hAnsi="Helvetica for Caritas"/>
        </w:rPr>
        <w:t xml:space="preserve">in der </w:t>
      </w:r>
      <w:r w:rsidR="0040277C" w:rsidRPr="0040277C">
        <w:rPr>
          <w:rFonts w:ascii="Helvetica for Caritas" w:hAnsi="Helvetica for Caritas"/>
        </w:rPr>
        <w:t>Kirchgasse 8 in der Altstadt – beim oberen Tor /Laurentiusstiege</w:t>
      </w:r>
    </w:p>
    <w:p w14:paraId="50697E2E" w14:textId="707CF9F1" w:rsidR="00A6775F" w:rsidRPr="00A6775F" w:rsidRDefault="00A6775F" w:rsidP="0040277C">
      <w:pPr>
        <w:spacing w:after="0" w:line="240" w:lineRule="auto"/>
        <w:ind w:left="3402" w:hanging="3404"/>
        <w:rPr>
          <w:rFonts w:ascii="Helvetica for Caritas" w:hAnsi="Helvetica for Caritas"/>
        </w:rPr>
      </w:pPr>
    </w:p>
    <w:p w14:paraId="3EC0644C" w14:textId="6A4F4C0E" w:rsidR="0040277C" w:rsidRDefault="00D50D89" w:rsidP="009A01F2">
      <w:pPr>
        <w:spacing w:after="120" w:line="240" w:lineRule="auto"/>
        <w:ind w:left="3402" w:hanging="3402"/>
        <w:rPr>
          <w:rFonts w:ascii="Helvetica for Caritas" w:hAnsi="Helvetica for Caritas"/>
        </w:rPr>
      </w:pPr>
      <w:r w:rsidRPr="006B267B">
        <w:rPr>
          <w:rFonts w:ascii="Helvetica for Caritas" w:hAnsi="Helvetica for Caritas"/>
          <w:b/>
          <w:color w:val="CC3399"/>
          <w:sz w:val="32"/>
          <w:szCs w:val="32"/>
        </w:rPr>
        <w:t>Termine</w:t>
      </w:r>
      <w:r w:rsidRPr="006B267B">
        <w:rPr>
          <w:rFonts w:ascii="Helvetica for Caritas" w:hAnsi="Helvetica for Caritas"/>
          <w:b/>
          <w:color w:val="7030A0"/>
          <w:sz w:val="32"/>
          <w:szCs w:val="32"/>
        </w:rPr>
        <w:t xml:space="preserve"> </w:t>
      </w:r>
      <w:r w:rsidRPr="009A62BB">
        <w:rPr>
          <w:rFonts w:ascii="Helvetica for Caritas" w:hAnsi="Helvetica for Caritas"/>
          <w:b/>
          <w:color w:val="CC3399"/>
          <w:sz w:val="32"/>
          <w:szCs w:val="32"/>
        </w:rPr>
        <w:t>2024</w:t>
      </w:r>
      <w:r w:rsidR="00894CA8" w:rsidRPr="00A6775F">
        <w:rPr>
          <w:rFonts w:ascii="Helvetica for Caritas" w:hAnsi="Helvetica for Caritas"/>
        </w:rPr>
        <w:tab/>
      </w:r>
      <w:r w:rsidR="0040277C" w:rsidRPr="0040277C">
        <w:rPr>
          <w:rFonts w:ascii="Helvetica for Caritas" w:hAnsi="Helvetica for Caritas"/>
        </w:rPr>
        <w:t>14 tägig von 18.00 Uhr bis ca. 20.00 Uhr</w:t>
      </w:r>
    </w:p>
    <w:tbl>
      <w:tblPr>
        <w:tblStyle w:val="Tabellenraster"/>
        <w:tblW w:w="5948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986"/>
        <w:gridCol w:w="1981"/>
      </w:tblGrid>
      <w:tr w:rsidR="009A01F2" w:rsidRPr="0062406B" w14:paraId="4FE00B38" w14:textId="46522D18" w:rsidTr="00730E88">
        <w:trPr>
          <w:trHeight w:val="243"/>
        </w:trPr>
        <w:tc>
          <w:tcPr>
            <w:tcW w:w="1981" w:type="dxa"/>
          </w:tcPr>
          <w:p w14:paraId="3F2BDFE3" w14:textId="53F27425" w:rsidR="009A01F2" w:rsidRPr="0062406B" w:rsidRDefault="009A01F2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9. Jänner         </w:t>
            </w:r>
          </w:p>
        </w:tc>
        <w:tc>
          <w:tcPr>
            <w:tcW w:w="1986" w:type="dxa"/>
          </w:tcPr>
          <w:p w14:paraId="1138ECC5" w14:textId="73F30930" w:rsidR="009A01F2" w:rsidRPr="0062406B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19. März       </w:t>
            </w:r>
          </w:p>
        </w:tc>
        <w:tc>
          <w:tcPr>
            <w:tcW w:w="1981" w:type="dxa"/>
          </w:tcPr>
          <w:p w14:paraId="5998DE83" w14:textId="565FAE31" w:rsidR="009A01F2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4. Juni                </w:t>
            </w:r>
          </w:p>
        </w:tc>
      </w:tr>
      <w:tr w:rsidR="00730E88" w:rsidRPr="0062406B" w14:paraId="24C237AF" w14:textId="589D3DE7" w:rsidTr="00730E88">
        <w:tc>
          <w:tcPr>
            <w:tcW w:w="1981" w:type="dxa"/>
          </w:tcPr>
          <w:p w14:paraId="1CE110F7" w14:textId="7F0D73FD" w:rsidR="00730E88" w:rsidRPr="0062406B" w:rsidRDefault="00730E88" w:rsidP="00730E88">
            <w:pPr>
              <w:spacing w:after="120"/>
              <w:jc w:val="right"/>
              <w:rPr>
                <w:rFonts w:ascii="Helvetica for Caritas" w:hAnsi="Helvetica for Caritas" w:cs="Arial"/>
              </w:rPr>
            </w:pPr>
            <w:r w:rsidRPr="0040277C">
              <w:rPr>
                <w:rFonts w:ascii="Helvetica for Caritas" w:hAnsi="Helvetica for Caritas"/>
              </w:rPr>
              <w:t xml:space="preserve">23. Jänner       </w:t>
            </w:r>
          </w:p>
        </w:tc>
        <w:tc>
          <w:tcPr>
            <w:tcW w:w="1986" w:type="dxa"/>
          </w:tcPr>
          <w:p w14:paraId="01549419" w14:textId="1FC250E1" w:rsidR="00730E88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2. April </w:t>
            </w:r>
          </w:p>
        </w:tc>
        <w:tc>
          <w:tcPr>
            <w:tcW w:w="1981" w:type="dxa"/>
          </w:tcPr>
          <w:p w14:paraId="235C997E" w14:textId="3DBB16DB" w:rsidR="00730E88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>18. Juni</w:t>
            </w:r>
          </w:p>
        </w:tc>
      </w:tr>
      <w:tr w:rsidR="00730E88" w:rsidRPr="0062406B" w14:paraId="75ED1D37" w14:textId="327930B2" w:rsidTr="00730E88">
        <w:tc>
          <w:tcPr>
            <w:tcW w:w="1981" w:type="dxa"/>
          </w:tcPr>
          <w:p w14:paraId="3C1DB28E" w14:textId="2D1C74C5" w:rsidR="00730E88" w:rsidRPr="0062406B" w:rsidRDefault="00730E88" w:rsidP="00730E88">
            <w:pPr>
              <w:spacing w:after="120"/>
              <w:jc w:val="right"/>
              <w:rPr>
                <w:rFonts w:ascii="Helvetica for Caritas" w:hAnsi="Helvetica for Caritas" w:cs="Arial"/>
              </w:rPr>
            </w:pPr>
            <w:r w:rsidRPr="0040277C">
              <w:rPr>
                <w:rFonts w:ascii="Helvetica for Caritas" w:hAnsi="Helvetica for Caritas"/>
              </w:rPr>
              <w:t xml:space="preserve">6. Februar       </w:t>
            </w:r>
          </w:p>
        </w:tc>
        <w:tc>
          <w:tcPr>
            <w:tcW w:w="1986" w:type="dxa"/>
          </w:tcPr>
          <w:p w14:paraId="5A57D0AB" w14:textId="266DB361" w:rsidR="00730E88" w:rsidRPr="0062406B" w:rsidRDefault="00730E88" w:rsidP="00730E88">
            <w:pPr>
              <w:spacing w:after="120"/>
              <w:jc w:val="right"/>
              <w:rPr>
                <w:rFonts w:ascii="Helvetica for Caritas" w:hAnsi="Helvetica for Caritas" w:cs="Arial"/>
              </w:rPr>
            </w:pPr>
            <w:r w:rsidRPr="00730E88">
              <w:rPr>
                <w:rFonts w:ascii="Helvetica for Caritas" w:hAnsi="Helvetica for Caritas"/>
              </w:rPr>
              <w:t xml:space="preserve">16. April </w:t>
            </w:r>
          </w:p>
        </w:tc>
        <w:tc>
          <w:tcPr>
            <w:tcW w:w="1981" w:type="dxa"/>
          </w:tcPr>
          <w:p w14:paraId="6E4DDFCC" w14:textId="1C506CC9" w:rsidR="00730E88" w:rsidRPr="0040277C" w:rsidRDefault="00730E88" w:rsidP="00730E88">
            <w:pPr>
              <w:spacing w:after="12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>2. Juli</w:t>
            </w:r>
          </w:p>
        </w:tc>
      </w:tr>
      <w:tr w:rsidR="00730E88" w:rsidRPr="0062406B" w14:paraId="388AEB84" w14:textId="3C8F8BB9" w:rsidTr="00730E88">
        <w:tc>
          <w:tcPr>
            <w:tcW w:w="1981" w:type="dxa"/>
          </w:tcPr>
          <w:p w14:paraId="2360F1E9" w14:textId="572D233F" w:rsidR="00730E88" w:rsidRPr="0062406B" w:rsidRDefault="00730E88" w:rsidP="00730E88">
            <w:pPr>
              <w:spacing w:after="120"/>
              <w:jc w:val="right"/>
              <w:rPr>
                <w:rFonts w:ascii="Helvetica for Caritas" w:hAnsi="Helvetica for Caritas" w:cs="Arial"/>
              </w:rPr>
            </w:pPr>
            <w:r w:rsidRPr="0040277C">
              <w:rPr>
                <w:rFonts w:ascii="Helvetica for Caritas" w:hAnsi="Helvetica for Caritas"/>
              </w:rPr>
              <w:t xml:space="preserve">20. Februar    </w:t>
            </w:r>
          </w:p>
        </w:tc>
        <w:tc>
          <w:tcPr>
            <w:tcW w:w="1986" w:type="dxa"/>
          </w:tcPr>
          <w:p w14:paraId="592D43B2" w14:textId="598744C3" w:rsidR="00730E88" w:rsidRPr="0062406B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 w:cs="Arial"/>
              </w:rPr>
            </w:pPr>
            <w:r w:rsidRPr="0040277C">
              <w:rPr>
                <w:rFonts w:ascii="Helvetica for Caritas" w:hAnsi="Helvetica for Caritas"/>
              </w:rPr>
              <w:t xml:space="preserve">30. April             </w:t>
            </w:r>
          </w:p>
        </w:tc>
        <w:tc>
          <w:tcPr>
            <w:tcW w:w="1981" w:type="dxa"/>
          </w:tcPr>
          <w:p w14:paraId="69F0005C" w14:textId="5E9DE461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>16. Juli</w:t>
            </w:r>
          </w:p>
        </w:tc>
      </w:tr>
      <w:tr w:rsidR="00730E88" w:rsidRPr="0062406B" w14:paraId="7AD14A54" w14:textId="77777777" w:rsidTr="00730E88">
        <w:tc>
          <w:tcPr>
            <w:tcW w:w="1981" w:type="dxa"/>
          </w:tcPr>
          <w:p w14:paraId="5242DA25" w14:textId="3E2226C7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>5. März</w:t>
            </w:r>
          </w:p>
        </w:tc>
        <w:tc>
          <w:tcPr>
            <w:tcW w:w="1986" w:type="dxa"/>
          </w:tcPr>
          <w:p w14:paraId="69B7A24B" w14:textId="4D63F1BC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  <w:r w:rsidRPr="0040277C">
              <w:rPr>
                <w:rFonts w:ascii="Helvetica for Caritas" w:hAnsi="Helvetica for Caritas"/>
              </w:rPr>
              <w:t xml:space="preserve">14. Mai             </w:t>
            </w:r>
          </w:p>
        </w:tc>
        <w:tc>
          <w:tcPr>
            <w:tcW w:w="1981" w:type="dxa"/>
          </w:tcPr>
          <w:p w14:paraId="44DA03D1" w14:textId="4FED5334" w:rsidR="00730E88" w:rsidRPr="0040277C" w:rsidRDefault="00730E88" w:rsidP="00730E88">
            <w:pPr>
              <w:spacing w:after="120"/>
              <w:ind w:left="3402" w:hanging="3540"/>
              <w:jc w:val="right"/>
              <w:rPr>
                <w:rFonts w:ascii="Helvetica for Caritas" w:hAnsi="Helvetica for Caritas"/>
              </w:rPr>
            </w:pPr>
          </w:p>
        </w:tc>
      </w:tr>
    </w:tbl>
    <w:p w14:paraId="54FF0527" w14:textId="77777777" w:rsidR="00D051BE" w:rsidRDefault="00D051BE" w:rsidP="00D051BE">
      <w:pPr>
        <w:spacing w:after="0" w:line="240" w:lineRule="auto"/>
        <w:rPr>
          <w:rFonts w:ascii="Helvetica for Caritas" w:hAnsi="Helvetica for Caritas"/>
          <w:b/>
          <w:color w:val="0070C0"/>
          <w:sz w:val="32"/>
          <w:szCs w:val="32"/>
        </w:rPr>
      </w:pPr>
    </w:p>
    <w:p w14:paraId="692F73C3" w14:textId="3471A5AC" w:rsidR="009A01F2" w:rsidRDefault="00337F7C" w:rsidP="00730E88">
      <w:pPr>
        <w:tabs>
          <w:tab w:val="left" w:pos="6270"/>
        </w:tabs>
        <w:spacing w:after="120" w:line="240" w:lineRule="auto"/>
        <w:rPr>
          <w:rFonts w:ascii="Helvetica for Caritas" w:hAnsi="Helvetica for Caritas"/>
          <w:b/>
          <w:color w:val="0070C0"/>
          <w:sz w:val="32"/>
          <w:szCs w:val="32"/>
        </w:rPr>
      </w:pPr>
      <w:r w:rsidRPr="006B267B">
        <w:rPr>
          <w:rFonts w:ascii="Helvetica for Caritas" w:hAnsi="Helvetica for Caritas"/>
          <w:b/>
          <w:color w:val="0070C0"/>
          <w:sz w:val="32"/>
          <w:szCs w:val="32"/>
        </w:rPr>
        <w:t>Gruppenleitung</w:t>
      </w:r>
      <w:r w:rsidR="009A01F2">
        <w:rPr>
          <w:rFonts w:ascii="Helvetica for Caritas" w:hAnsi="Helvetica for Caritas"/>
          <w:b/>
          <w:color w:val="0070C0"/>
          <w:sz w:val="32"/>
          <w:szCs w:val="32"/>
        </w:rPr>
        <w:t xml:space="preserve"> / Anmeldung:</w:t>
      </w:r>
      <w:r w:rsidR="00730E88">
        <w:rPr>
          <w:rFonts w:ascii="Helvetica for Caritas" w:hAnsi="Helvetica for Caritas"/>
          <w:b/>
          <w:color w:val="0070C0"/>
          <w:sz w:val="32"/>
          <w:szCs w:val="32"/>
        </w:rPr>
        <w:tab/>
      </w:r>
    </w:p>
    <w:p w14:paraId="29789AC0" w14:textId="38AE10D6" w:rsidR="009A01F2" w:rsidRPr="009A01F2" w:rsidRDefault="009A01F2" w:rsidP="009A01F2">
      <w:pPr>
        <w:spacing w:after="120" w:line="240" w:lineRule="auto"/>
        <w:ind w:left="2694" w:firstLine="708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>Mag. DSA Konrad Biedrawa, Suchtfachstelle Bludenz</w:t>
      </w:r>
    </w:p>
    <w:p w14:paraId="12D580CF" w14:textId="77777777" w:rsidR="009A01F2" w:rsidRPr="009A01F2" w:rsidRDefault="009A01F2" w:rsidP="009A01F2">
      <w:pPr>
        <w:spacing w:after="120" w:line="240" w:lineRule="auto"/>
        <w:ind w:left="3402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 xml:space="preserve">Mag. Konrad Biedrawa: </w:t>
      </w:r>
    </w:p>
    <w:p w14:paraId="23BB3C80" w14:textId="77777777" w:rsidR="009A01F2" w:rsidRPr="009A01F2" w:rsidRDefault="009A01F2" w:rsidP="009A01F2">
      <w:pPr>
        <w:spacing w:after="120" w:line="240" w:lineRule="auto"/>
        <w:ind w:left="3402"/>
        <w:rPr>
          <w:rFonts w:ascii="Helvetica for Caritas" w:hAnsi="Helvetica for Caritas"/>
        </w:rPr>
      </w:pPr>
      <w:r w:rsidRPr="009A01F2">
        <w:rPr>
          <w:rFonts w:ascii="Helvetica for Caritas" w:hAnsi="Helvetica for Caritas"/>
        </w:rPr>
        <w:t xml:space="preserve">Tel. 0676/884202016 </w:t>
      </w:r>
    </w:p>
    <w:sectPr w:rsidR="009A01F2" w:rsidRPr="009A01F2" w:rsidSect="003B1474">
      <w:headerReference w:type="default" r:id="rId8"/>
      <w:pgSz w:w="11906" w:h="16838"/>
      <w:pgMar w:top="1418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FD38" w14:textId="77777777" w:rsidR="00213AB8" w:rsidRDefault="00213AB8" w:rsidP="00213AB8">
      <w:pPr>
        <w:spacing w:after="0" w:line="240" w:lineRule="auto"/>
      </w:pPr>
      <w:r>
        <w:separator/>
      </w:r>
    </w:p>
  </w:endnote>
  <w:endnote w:type="continuationSeparator" w:id="0">
    <w:p w14:paraId="331D0BC6" w14:textId="77777777" w:rsidR="00213AB8" w:rsidRDefault="00213AB8" w:rsidP="0021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LT Com Light"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 for Caritas">
    <w:altName w:val="Corbel Light"/>
    <w:panose1 w:val="020B0303020202020204"/>
    <w:charset w:val="00"/>
    <w:family w:val="swiss"/>
    <w:pitch w:val="variable"/>
    <w:sig w:usb0="A00000AF" w:usb1="5000205A" w:usb2="00000000" w:usb3="00000000" w:csb0="0000009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ABF6" w14:textId="77777777" w:rsidR="00213AB8" w:rsidRDefault="00213AB8" w:rsidP="00213AB8">
      <w:pPr>
        <w:spacing w:after="0" w:line="240" w:lineRule="auto"/>
      </w:pPr>
      <w:r>
        <w:separator/>
      </w:r>
    </w:p>
  </w:footnote>
  <w:footnote w:type="continuationSeparator" w:id="0">
    <w:p w14:paraId="1CD2373F" w14:textId="77777777" w:rsidR="00213AB8" w:rsidRDefault="00213AB8" w:rsidP="0021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ECDE" w14:textId="77777777" w:rsidR="00213AB8" w:rsidRDefault="00213AB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2EF27E0" wp14:editId="5BD99EC1">
          <wp:simplePos x="0" y="0"/>
          <wp:positionH relativeFrom="column">
            <wp:posOffset>-33655</wp:posOffset>
          </wp:positionH>
          <wp:positionV relativeFrom="paragraph">
            <wp:posOffset>-59690</wp:posOffset>
          </wp:positionV>
          <wp:extent cx="1962150" cy="1173480"/>
          <wp:effectExtent l="0" t="0" r="0" b="7620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5" name="Grafik 5" descr="Muster Suchtfach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ter Suchtfach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3D4"/>
    <w:rsid w:val="0007207A"/>
    <w:rsid w:val="00086817"/>
    <w:rsid w:val="00087A05"/>
    <w:rsid w:val="000957DD"/>
    <w:rsid w:val="000B1AC5"/>
    <w:rsid w:val="000B41E3"/>
    <w:rsid w:val="000E2B4C"/>
    <w:rsid w:val="000F11F6"/>
    <w:rsid w:val="001068E3"/>
    <w:rsid w:val="00132759"/>
    <w:rsid w:val="001366FC"/>
    <w:rsid w:val="001479FA"/>
    <w:rsid w:val="00156080"/>
    <w:rsid w:val="00160732"/>
    <w:rsid w:val="00176801"/>
    <w:rsid w:val="001801AE"/>
    <w:rsid w:val="00190469"/>
    <w:rsid w:val="001933D4"/>
    <w:rsid w:val="001B4191"/>
    <w:rsid w:val="001C1CCE"/>
    <w:rsid w:val="001C24F9"/>
    <w:rsid w:val="001C2F18"/>
    <w:rsid w:val="001D4E17"/>
    <w:rsid w:val="001F26B8"/>
    <w:rsid w:val="00213AB8"/>
    <w:rsid w:val="00223D3F"/>
    <w:rsid w:val="002465D3"/>
    <w:rsid w:val="002A575D"/>
    <w:rsid w:val="002B78A8"/>
    <w:rsid w:val="002C08DC"/>
    <w:rsid w:val="002D03B9"/>
    <w:rsid w:val="002D0F97"/>
    <w:rsid w:val="002D1FCF"/>
    <w:rsid w:val="003061D0"/>
    <w:rsid w:val="003077FA"/>
    <w:rsid w:val="003136C4"/>
    <w:rsid w:val="003329F2"/>
    <w:rsid w:val="00337F7C"/>
    <w:rsid w:val="00360C74"/>
    <w:rsid w:val="0038047A"/>
    <w:rsid w:val="0038099B"/>
    <w:rsid w:val="00382C9C"/>
    <w:rsid w:val="003B1474"/>
    <w:rsid w:val="003C591E"/>
    <w:rsid w:val="003D7C8E"/>
    <w:rsid w:val="0040277C"/>
    <w:rsid w:val="00413193"/>
    <w:rsid w:val="0041466F"/>
    <w:rsid w:val="004251B1"/>
    <w:rsid w:val="00436B04"/>
    <w:rsid w:val="004370AD"/>
    <w:rsid w:val="0046248C"/>
    <w:rsid w:val="00466458"/>
    <w:rsid w:val="00480B5C"/>
    <w:rsid w:val="004A42BF"/>
    <w:rsid w:val="004A61CC"/>
    <w:rsid w:val="004D040F"/>
    <w:rsid w:val="00503A7B"/>
    <w:rsid w:val="00540322"/>
    <w:rsid w:val="00543671"/>
    <w:rsid w:val="00561796"/>
    <w:rsid w:val="005669B2"/>
    <w:rsid w:val="0056717B"/>
    <w:rsid w:val="005B37BF"/>
    <w:rsid w:val="005B424F"/>
    <w:rsid w:val="005D2639"/>
    <w:rsid w:val="005D3021"/>
    <w:rsid w:val="005E0DB2"/>
    <w:rsid w:val="005E211B"/>
    <w:rsid w:val="005E49E5"/>
    <w:rsid w:val="0062406B"/>
    <w:rsid w:val="00636A7F"/>
    <w:rsid w:val="00663A44"/>
    <w:rsid w:val="0066745C"/>
    <w:rsid w:val="0067047A"/>
    <w:rsid w:val="0067560E"/>
    <w:rsid w:val="00683C7F"/>
    <w:rsid w:val="00690B64"/>
    <w:rsid w:val="006B267B"/>
    <w:rsid w:val="006C679A"/>
    <w:rsid w:val="006D4CC4"/>
    <w:rsid w:val="006E64F7"/>
    <w:rsid w:val="006E7C7C"/>
    <w:rsid w:val="006F4B50"/>
    <w:rsid w:val="00701841"/>
    <w:rsid w:val="007102DE"/>
    <w:rsid w:val="00730E88"/>
    <w:rsid w:val="00733E9A"/>
    <w:rsid w:val="00744FA7"/>
    <w:rsid w:val="00767A3B"/>
    <w:rsid w:val="00786074"/>
    <w:rsid w:val="00793CC8"/>
    <w:rsid w:val="007B69A3"/>
    <w:rsid w:val="007C31D9"/>
    <w:rsid w:val="00850AAA"/>
    <w:rsid w:val="00852B8A"/>
    <w:rsid w:val="00857BE3"/>
    <w:rsid w:val="008809A8"/>
    <w:rsid w:val="008843A6"/>
    <w:rsid w:val="00890E59"/>
    <w:rsid w:val="00894CA8"/>
    <w:rsid w:val="008A7645"/>
    <w:rsid w:val="009053D6"/>
    <w:rsid w:val="009252C3"/>
    <w:rsid w:val="00930989"/>
    <w:rsid w:val="00932214"/>
    <w:rsid w:val="009402E6"/>
    <w:rsid w:val="00960B45"/>
    <w:rsid w:val="00984586"/>
    <w:rsid w:val="009A01F2"/>
    <w:rsid w:val="009A62BB"/>
    <w:rsid w:val="009B737F"/>
    <w:rsid w:val="009B7738"/>
    <w:rsid w:val="009F0821"/>
    <w:rsid w:val="00A12DE6"/>
    <w:rsid w:val="00A31A9E"/>
    <w:rsid w:val="00A34F55"/>
    <w:rsid w:val="00A42B91"/>
    <w:rsid w:val="00A453AD"/>
    <w:rsid w:val="00A630E7"/>
    <w:rsid w:val="00A6775F"/>
    <w:rsid w:val="00A704B2"/>
    <w:rsid w:val="00A73D26"/>
    <w:rsid w:val="00A842D2"/>
    <w:rsid w:val="00AA7392"/>
    <w:rsid w:val="00AB63EF"/>
    <w:rsid w:val="00AC0487"/>
    <w:rsid w:val="00AD54F1"/>
    <w:rsid w:val="00B027E4"/>
    <w:rsid w:val="00B207FA"/>
    <w:rsid w:val="00B320F5"/>
    <w:rsid w:val="00B4400A"/>
    <w:rsid w:val="00B652EC"/>
    <w:rsid w:val="00B673EF"/>
    <w:rsid w:val="00BA592F"/>
    <w:rsid w:val="00BC1057"/>
    <w:rsid w:val="00BF09B5"/>
    <w:rsid w:val="00BF3B29"/>
    <w:rsid w:val="00C16869"/>
    <w:rsid w:val="00C17D02"/>
    <w:rsid w:val="00C2591B"/>
    <w:rsid w:val="00C37A8A"/>
    <w:rsid w:val="00C54E63"/>
    <w:rsid w:val="00C62832"/>
    <w:rsid w:val="00C73115"/>
    <w:rsid w:val="00C87FB7"/>
    <w:rsid w:val="00C91967"/>
    <w:rsid w:val="00C96CB9"/>
    <w:rsid w:val="00CB7369"/>
    <w:rsid w:val="00CD1D6E"/>
    <w:rsid w:val="00CE2D24"/>
    <w:rsid w:val="00CE347C"/>
    <w:rsid w:val="00CE44CE"/>
    <w:rsid w:val="00CE7523"/>
    <w:rsid w:val="00CF1BBA"/>
    <w:rsid w:val="00D051BE"/>
    <w:rsid w:val="00D112BA"/>
    <w:rsid w:val="00D133AC"/>
    <w:rsid w:val="00D50D89"/>
    <w:rsid w:val="00D664E4"/>
    <w:rsid w:val="00D932DD"/>
    <w:rsid w:val="00DA00EA"/>
    <w:rsid w:val="00DB4192"/>
    <w:rsid w:val="00DE3E31"/>
    <w:rsid w:val="00DF6E83"/>
    <w:rsid w:val="00E07C03"/>
    <w:rsid w:val="00E1300D"/>
    <w:rsid w:val="00E33126"/>
    <w:rsid w:val="00E46E78"/>
    <w:rsid w:val="00E502EE"/>
    <w:rsid w:val="00E8449C"/>
    <w:rsid w:val="00E8525A"/>
    <w:rsid w:val="00E9579B"/>
    <w:rsid w:val="00F05E62"/>
    <w:rsid w:val="00F13CF5"/>
    <w:rsid w:val="00F325A9"/>
    <w:rsid w:val="00F35D97"/>
    <w:rsid w:val="00F57B6A"/>
    <w:rsid w:val="00F959ED"/>
    <w:rsid w:val="00FA5203"/>
    <w:rsid w:val="00FB596F"/>
    <w:rsid w:val="00FC4121"/>
    <w:rsid w:val="00FD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8F92076"/>
  <w15:docId w15:val="{B4957240-5D0B-4E6B-8384-1C8B7D11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LT Com Light" w:eastAsiaTheme="minorHAnsi" w:hAnsi="Helvetica LT Com Light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33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91967"/>
    <w:rPr>
      <w:color w:val="0000FF" w:themeColor="hyperlink"/>
      <w:u w:val="single"/>
    </w:rPr>
  </w:style>
  <w:style w:type="paragraph" w:customStyle="1" w:styleId="Text">
    <w:name w:val="Text"/>
    <w:rsid w:val="005E49E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A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A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1A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A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A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1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3AB8"/>
  </w:style>
  <w:style w:type="paragraph" w:styleId="Fuzeile">
    <w:name w:val="footer"/>
    <w:basedOn w:val="Standard"/>
    <w:link w:val="FuzeileZchn"/>
    <w:unhideWhenUsed/>
    <w:rsid w:val="0021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13AB8"/>
  </w:style>
  <w:style w:type="table" w:styleId="Tabellenraster">
    <w:name w:val="Table Grid"/>
    <w:basedOn w:val="NormaleTabelle"/>
    <w:uiPriority w:val="59"/>
    <w:rsid w:val="009A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0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D00B-0C8E-4443-ADF6-964F7B3C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ter, Christine</dc:creator>
  <cp:lastModifiedBy>Drexler, Carmen</cp:lastModifiedBy>
  <cp:revision>2</cp:revision>
  <cp:lastPrinted>2020-02-24T09:28:00Z</cp:lastPrinted>
  <dcterms:created xsi:type="dcterms:W3CDTF">2024-02-12T15:21:00Z</dcterms:created>
  <dcterms:modified xsi:type="dcterms:W3CDTF">2024-02-12T15:21:00Z</dcterms:modified>
</cp:coreProperties>
</file>